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C49" w:rsidRDefault="00654C49" w:rsidP="00540C17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2EE36" w:rsidRPr="00654C49" w:rsidRDefault="00540C17" w:rsidP="00540C17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54C49">
        <w:rPr>
          <w:rFonts w:ascii="Arial" w:hAnsi="Arial" w:cs="Arial"/>
          <w:b/>
          <w:sz w:val="28"/>
          <w:szCs w:val="28"/>
        </w:rPr>
        <w:t>RELATÓRIO DE SOLICITAÇÕES E-SIC</w:t>
      </w:r>
      <w:r w:rsidR="00C24FD3">
        <w:rPr>
          <w:rFonts w:ascii="Arial" w:hAnsi="Arial" w:cs="Arial"/>
          <w:b/>
          <w:sz w:val="28"/>
          <w:szCs w:val="28"/>
        </w:rPr>
        <w:t xml:space="preserve"> </w:t>
      </w:r>
      <w:r w:rsidR="0006441D">
        <w:rPr>
          <w:rFonts w:ascii="Arial" w:hAnsi="Arial" w:cs="Arial"/>
          <w:b/>
          <w:sz w:val="28"/>
          <w:szCs w:val="28"/>
        </w:rPr>
        <w:t>JANEIRO-2021</w:t>
      </w:r>
    </w:p>
    <w:p w:rsidR="0042EE36" w:rsidRPr="00654C49" w:rsidRDefault="0042EE36" w:rsidP="00540C17">
      <w:pPr>
        <w:spacing w:after="0" w:line="360" w:lineRule="auto"/>
        <w:jc w:val="center"/>
        <w:rPr>
          <w:rFonts w:ascii="Arial" w:hAnsi="Arial" w:cs="Arial"/>
        </w:rPr>
      </w:pPr>
    </w:p>
    <w:tbl>
      <w:tblPr>
        <w:tblStyle w:val="ListaMdia2-nfase3"/>
        <w:tblW w:w="16543" w:type="dxa"/>
        <w:jc w:val="center"/>
        <w:tblLook w:val="04A0" w:firstRow="1" w:lastRow="0" w:firstColumn="1" w:lastColumn="0" w:noHBand="0" w:noVBand="1"/>
      </w:tblPr>
      <w:tblGrid>
        <w:gridCol w:w="3303"/>
        <w:gridCol w:w="3473"/>
        <w:gridCol w:w="2678"/>
        <w:gridCol w:w="3561"/>
        <w:gridCol w:w="3528"/>
      </w:tblGrid>
      <w:tr w:rsidR="00D32B30" w:rsidRPr="001A5DA0" w:rsidTr="00064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03" w:type="dxa"/>
            <w:vAlign w:val="bottom"/>
          </w:tcPr>
          <w:p w:rsidR="00D32B30" w:rsidRPr="001A5DA0" w:rsidRDefault="00D32B30" w:rsidP="003E6D8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A5DA0">
              <w:rPr>
                <w:rFonts w:ascii="Arial" w:hAnsi="Arial" w:cs="Arial"/>
                <w:b/>
                <w:sz w:val="28"/>
                <w:szCs w:val="28"/>
              </w:rPr>
              <w:t>NOME</w:t>
            </w:r>
          </w:p>
        </w:tc>
        <w:tc>
          <w:tcPr>
            <w:tcW w:w="3473" w:type="dxa"/>
            <w:vAlign w:val="bottom"/>
          </w:tcPr>
          <w:p w:rsidR="00D32B30" w:rsidRPr="001A5DA0" w:rsidRDefault="00D32B30" w:rsidP="003E6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1A5DA0">
              <w:rPr>
                <w:rFonts w:ascii="Arial" w:hAnsi="Arial" w:cs="Arial"/>
                <w:b/>
                <w:sz w:val="28"/>
                <w:szCs w:val="28"/>
              </w:rPr>
              <w:t>EMAIL</w:t>
            </w:r>
          </w:p>
        </w:tc>
        <w:tc>
          <w:tcPr>
            <w:tcW w:w="2678" w:type="dxa"/>
            <w:vAlign w:val="bottom"/>
          </w:tcPr>
          <w:p w:rsidR="00D32B30" w:rsidRPr="001A5DA0" w:rsidRDefault="00D32B30" w:rsidP="003E6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1A5DA0">
              <w:rPr>
                <w:rFonts w:ascii="Arial" w:hAnsi="Arial" w:cs="Arial"/>
                <w:b/>
                <w:sz w:val="28"/>
                <w:szCs w:val="28"/>
              </w:rPr>
              <w:t>PROTOCOLO</w:t>
            </w:r>
          </w:p>
        </w:tc>
        <w:tc>
          <w:tcPr>
            <w:tcW w:w="3561" w:type="dxa"/>
            <w:vAlign w:val="bottom"/>
          </w:tcPr>
          <w:p w:rsidR="00D32B30" w:rsidRPr="001A5DA0" w:rsidRDefault="00D32B30" w:rsidP="003E6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1A5DA0">
              <w:rPr>
                <w:rFonts w:ascii="Arial" w:hAnsi="Arial" w:cs="Arial"/>
                <w:b/>
                <w:sz w:val="28"/>
                <w:szCs w:val="28"/>
              </w:rPr>
              <w:t>TIPO DE SOLICITAÇÃO</w:t>
            </w:r>
          </w:p>
        </w:tc>
        <w:tc>
          <w:tcPr>
            <w:tcW w:w="3528" w:type="dxa"/>
            <w:vAlign w:val="bottom"/>
          </w:tcPr>
          <w:p w:rsidR="00D32B30" w:rsidRPr="001A5DA0" w:rsidRDefault="00D32B30" w:rsidP="003E6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1A5DA0">
              <w:rPr>
                <w:rFonts w:ascii="Arial" w:hAnsi="Arial" w:cs="Arial"/>
                <w:b/>
                <w:sz w:val="28"/>
                <w:szCs w:val="28"/>
              </w:rPr>
              <w:t>SITUAÇÃO</w:t>
            </w:r>
          </w:p>
        </w:tc>
      </w:tr>
      <w:tr w:rsidR="0006441D" w:rsidRPr="0006441D" w:rsidTr="00064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  <w:vAlign w:val="bottom"/>
          </w:tcPr>
          <w:p w:rsidR="0006441D" w:rsidRPr="0006441D" w:rsidRDefault="0006441D" w:rsidP="000644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441D">
              <w:rPr>
                <w:rFonts w:ascii="Arial" w:hAnsi="Arial" w:cs="Arial"/>
                <w:spacing w:val="2"/>
                <w:sz w:val="18"/>
                <w:szCs w:val="18"/>
                <w:shd w:val="clear" w:color="auto" w:fill="F4FAFF"/>
              </w:rPr>
              <w:t>FRANCISCO ASSIS DI LORENZO OLIVEIRA</w:t>
            </w:r>
          </w:p>
        </w:tc>
        <w:tc>
          <w:tcPr>
            <w:tcW w:w="3473" w:type="dxa"/>
            <w:vAlign w:val="center"/>
          </w:tcPr>
          <w:p w:rsidR="0006441D" w:rsidRPr="0006441D" w:rsidRDefault="0006441D" w:rsidP="00064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6441D">
              <w:rPr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4FAFF"/>
              </w:rPr>
              <w:t>franciscodilorenzo1@hotmail.com</w:t>
            </w:r>
          </w:p>
        </w:tc>
        <w:tc>
          <w:tcPr>
            <w:tcW w:w="2678" w:type="dxa"/>
            <w:vAlign w:val="center"/>
          </w:tcPr>
          <w:p w:rsidR="0006441D" w:rsidRPr="0006441D" w:rsidRDefault="0006441D" w:rsidP="00064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</w:rPr>
            </w:pPr>
            <w:r w:rsidRPr="0006441D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</w:rPr>
              <w:t>743920</w:t>
            </w:r>
          </w:p>
        </w:tc>
        <w:tc>
          <w:tcPr>
            <w:tcW w:w="3561" w:type="dxa"/>
            <w:vAlign w:val="center"/>
          </w:tcPr>
          <w:p w:rsidR="0006441D" w:rsidRPr="0006441D" w:rsidRDefault="0006441D" w:rsidP="00064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</w:rPr>
            </w:pPr>
            <w:r w:rsidRPr="0006441D">
              <w:rPr>
                <w:rFonts w:asciiTheme="minorHAnsi" w:hAnsiTheme="minorHAnsi" w:cstheme="minorHAnsi"/>
                <w:color w:val="000000"/>
                <w:spacing w:val="2"/>
                <w:sz w:val="24"/>
                <w:szCs w:val="24"/>
                <w:shd w:val="clear" w:color="auto" w:fill="F4FAFF"/>
              </w:rPr>
              <w:t>Pedido de Informações Gerais</w:t>
            </w:r>
          </w:p>
        </w:tc>
        <w:tc>
          <w:tcPr>
            <w:tcW w:w="3528" w:type="dxa"/>
            <w:vAlign w:val="center"/>
          </w:tcPr>
          <w:p w:rsidR="0006441D" w:rsidRPr="0006441D" w:rsidRDefault="0006441D" w:rsidP="00064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</w:rPr>
            </w:pPr>
            <w:r w:rsidRPr="0006441D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</w:rPr>
              <w:t>Respondido</w:t>
            </w:r>
          </w:p>
        </w:tc>
      </w:tr>
    </w:tbl>
    <w:p w:rsidR="0042EE36" w:rsidRPr="001A5DA0" w:rsidRDefault="0042EE36" w:rsidP="00540C17">
      <w:pPr>
        <w:spacing w:after="0" w:line="360" w:lineRule="auto"/>
        <w:jc w:val="both"/>
        <w:rPr>
          <w:rFonts w:ascii="Arial" w:hAnsi="Arial" w:cs="Arial"/>
          <w:color w:val="262626" w:themeColor="text1" w:themeTint="D9"/>
        </w:rPr>
      </w:pPr>
      <w:bookmarkStart w:id="0" w:name="_GoBack"/>
      <w:bookmarkEnd w:id="0"/>
    </w:p>
    <w:sectPr w:rsidR="0042EE36" w:rsidRPr="001A5DA0" w:rsidSect="007C6953">
      <w:headerReference w:type="default" r:id="rId7"/>
      <w:footerReference w:type="default" r:id="rId8"/>
      <w:pgSz w:w="16838" w:h="11906" w:orient="landscape"/>
      <w:pgMar w:top="2129" w:right="1440" w:bottom="198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FF0" w:rsidRDefault="007C0FF0" w:rsidP="00540C17">
      <w:pPr>
        <w:spacing w:after="0" w:line="240" w:lineRule="auto"/>
      </w:pPr>
      <w:r>
        <w:separator/>
      </w:r>
    </w:p>
  </w:endnote>
  <w:endnote w:type="continuationSeparator" w:id="0">
    <w:p w:rsidR="007C0FF0" w:rsidRDefault="007C0FF0" w:rsidP="00540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953" w:rsidRPr="0030029F" w:rsidRDefault="007C6953" w:rsidP="007C6953">
    <w:pPr>
      <w:spacing w:after="0"/>
      <w:jc w:val="center"/>
      <w:rPr>
        <w:rFonts w:ascii="Verdana" w:hAnsi="Verdana"/>
        <w:b/>
        <w:sz w:val="16"/>
      </w:rPr>
    </w:pPr>
  </w:p>
  <w:p w:rsidR="007C6953" w:rsidRDefault="007C69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FF0" w:rsidRDefault="007C0FF0" w:rsidP="00540C17">
      <w:pPr>
        <w:spacing w:after="0" w:line="240" w:lineRule="auto"/>
      </w:pPr>
      <w:r>
        <w:separator/>
      </w:r>
    </w:p>
  </w:footnote>
  <w:footnote w:type="continuationSeparator" w:id="0">
    <w:p w:rsidR="007C0FF0" w:rsidRDefault="007C0FF0" w:rsidP="00540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953" w:rsidRDefault="007C6953">
    <w:pPr>
      <w:pStyle w:val="Cabealho"/>
      <w:rPr>
        <w:rFonts w:ascii="Arial" w:hAnsi="Arial" w:cs="Arial"/>
        <w:b/>
        <w:noProof/>
        <w:sz w:val="24"/>
        <w:szCs w:val="24"/>
        <w:lang w:eastAsia="pt-BR"/>
      </w:rPr>
    </w:pPr>
  </w:p>
  <w:p w:rsidR="00654C49" w:rsidRPr="00654C49" w:rsidRDefault="00654C49" w:rsidP="00654C49">
    <w:pPr>
      <w:spacing w:after="0"/>
      <w:jc w:val="center"/>
      <w:rPr>
        <w:rFonts w:ascii="Arial" w:hAnsi="Arial" w:cs="Arial"/>
        <w:color w:val="FF00FF"/>
      </w:rPr>
    </w:pPr>
    <w:r w:rsidRPr="00654C49">
      <w:rPr>
        <w:rFonts w:ascii="Arial" w:hAnsi="Arial" w:cs="Arial"/>
        <w:noProof/>
        <w:color w:val="FF00FF"/>
        <w:lang w:eastAsia="pt-BR"/>
      </w:rPr>
      <w:drawing>
        <wp:inline distT="0" distB="0" distL="0" distR="0" wp14:anchorId="6A71632B" wp14:editId="1AF66109">
          <wp:extent cx="914400" cy="802005"/>
          <wp:effectExtent l="0" t="0" r="0" b="0"/>
          <wp:docPr id="1" name="Imagem 1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4C49" w:rsidRPr="00654C49" w:rsidRDefault="00654C49" w:rsidP="00654C49">
    <w:pPr>
      <w:spacing w:after="0"/>
      <w:jc w:val="center"/>
      <w:rPr>
        <w:rFonts w:ascii="Arial" w:hAnsi="Arial" w:cs="Arial"/>
        <w:b/>
      </w:rPr>
    </w:pPr>
    <w:r w:rsidRPr="00654C49">
      <w:rPr>
        <w:rFonts w:ascii="Arial" w:hAnsi="Arial" w:cs="Arial"/>
        <w:b/>
      </w:rPr>
      <w:t>ESTADO DA PARAÍBA</w:t>
    </w:r>
  </w:p>
  <w:p w:rsidR="00654C49" w:rsidRPr="00654C49" w:rsidRDefault="0006441D" w:rsidP="00654C49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MUNICÍPIO </w:t>
    </w:r>
    <w:r w:rsidR="00654C49" w:rsidRPr="00654C49">
      <w:rPr>
        <w:rFonts w:ascii="Arial" w:hAnsi="Arial" w:cs="Arial"/>
        <w:b/>
      </w:rPr>
      <w:t>DE DONA INÊS</w:t>
    </w:r>
    <w:r>
      <w:rPr>
        <w:rFonts w:ascii="Arial" w:hAnsi="Arial" w:cs="Arial"/>
        <w:b/>
      </w:rPr>
      <w:t>/PB</w:t>
    </w:r>
  </w:p>
  <w:p w:rsidR="007C6953" w:rsidRPr="0006441D" w:rsidRDefault="00654C49" w:rsidP="0006441D">
    <w:pPr>
      <w:pStyle w:val="Cabealho"/>
      <w:jc w:val="center"/>
      <w:rPr>
        <w:rFonts w:ascii="Arial" w:hAnsi="Arial" w:cs="Arial"/>
        <w:b/>
      </w:rPr>
    </w:pPr>
    <w:r w:rsidRPr="00654C49">
      <w:rPr>
        <w:rFonts w:ascii="Arial" w:hAnsi="Arial" w:cs="Arial"/>
        <w:b/>
      </w:rPr>
      <w:t>GABINETE DO PREFEITO</w:t>
    </w:r>
  </w:p>
  <w:p w:rsidR="00506021" w:rsidRDefault="00506021">
    <w:pPr>
      <w:pStyle w:val="Cabealho"/>
      <w:rPr>
        <w:rFonts w:ascii="Arial" w:hAnsi="Arial" w:cs="Arial"/>
        <w:b/>
        <w:noProof/>
        <w:sz w:val="24"/>
        <w:szCs w:val="24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EE36"/>
    <w:rsid w:val="0006441D"/>
    <w:rsid w:val="0007443B"/>
    <w:rsid w:val="000D1C58"/>
    <w:rsid w:val="001034FF"/>
    <w:rsid w:val="0011227A"/>
    <w:rsid w:val="00126F6C"/>
    <w:rsid w:val="001A5DA0"/>
    <w:rsid w:val="001A6C99"/>
    <w:rsid w:val="001B4A6A"/>
    <w:rsid w:val="001D4754"/>
    <w:rsid w:val="00237236"/>
    <w:rsid w:val="0027520E"/>
    <w:rsid w:val="002E5AC8"/>
    <w:rsid w:val="00311FA6"/>
    <w:rsid w:val="00334BB5"/>
    <w:rsid w:val="003755C7"/>
    <w:rsid w:val="003E6D8A"/>
    <w:rsid w:val="0042EE36"/>
    <w:rsid w:val="00443630"/>
    <w:rsid w:val="00472060"/>
    <w:rsid w:val="00501279"/>
    <w:rsid w:val="00506021"/>
    <w:rsid w:val="00540C17"/>
    <w:rsid w:val="00577340"/>
    <w:rsid w:val="005B0C1B"/>
    <w:rsid w:val="005E0795"/>
    <w:rsid w:val="006544DE"/>
    <w:rsid w:val="00654C49"/>
    <w:rsid w:val="0070671F"/>
    <w:rsid w:val="0071661F"/>
    <w:rsid w:val="00763034"/>
    <w:rsid w:val="007A422E"/>
    <w:rsid w:val="007C0FF0"/>
    <w:rsid w:val="007C6953"/>
    <w:rsid w:val="007F7AC8"/>
    <w:rsid w:val="008709B8"/>
    <w:rsid w:val="008B0BDB"/>
    <w:rsid w:val="008E14C2"/>
    <w:rsid w:val="008E1EFF"/>
    <w:rsid w:val="0095486A"/>
    <w:rsid w:val="00AD08DF"/>
    <w:rsid w:val="00B317D9"/>
    <w:rsid w:val="00BF1EFD"/>
    <w:rsid w:val="00C20456"/>
    <w:rsid w:val="00C24FD3"/>
    <w:rsid w:val="00C2540B"/>
    <w:rsid w:val="00C51FD6"/>
    <w:rsid w:val="00C558BB"/>
    <w:rsid w:val="00C817CE"/>
    <w:rsid w:val="00C819DD"/>
    <w:rsid w:val="00D32B30"/>
    <w:rsid w:val="00D65151"/>
    <w:rsid w:val="00D72A44"/>
    <w:rsid w:val="00DB3E7C"/>
    <w:rsid w:val="00EA3882"/>
    <w:rsid w:val="00F269E6"/>
    <w:rsid w:val="00FA0DBA"/>
    <w:rsid w:val="00FE737A"/>
    <w:rsid w:val="00FF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218CC"/>
  <w15:docId w15:val="{69B9A0E0-BEDF-46D9-9DB2-539757A5B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locked/>
    <w:rsid w:val="00BF1E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540C1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540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0C1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locked/>
    <w:rsid w:val="00540C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0C17"/>
  </w:style>
  <w:style w:type="paragraph" w:styleId="Rodap">
    <w:name w:val="footer"/>
    <w:basedOn w:val="Normal"/>
    <w:link w:val="RodapChar"/>
    <w:uiPriority w:val="99"/>
    <w:unhideWhenUsed/>
    <w:locked/>
    <w:rsid w:val="00540C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0C17"/>
  </w:style>
  <w:style w:type="table" w:styleId="Tabelacomgrade">
    <w:name w:val="Table Grid"/>
    <w:basedOn w:val="Tabelanormal"/>
    <w:uiPriority w:val="39"/>
    <w:locked/>
    <w:rsid w:val="00D32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2">
    <w:name w:val="Light Shading Accent 2"/>
    <w:basedOn w:val="Tabelanormal"/>
    <w:uiPriority w:val="60"/>
    <w:locked/>
    <w:rsid w:val="00D32B3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Mdio1-nfase3">
    <w:name w:val="Medium Shading 1 Accent 3"/>
    <w:basedOn w:val="Tabelanormal"/>
    <w:uiPriority w:val="63"/>
    <w:locked/>
    <w:rsid w:val="00D32B3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2-nfase6">
    <w:name w:val="Medium List 2 Accent 6"/>
    <w:basedOn w:val="Tabelanormal"/>
    <w:uiPriority w:val="66"/>
    <w:locked/>
    <w:rsid w:val="003E6D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locked/>
    <w:rsid w:val="003E6D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locked/>
    <w:rsid w:val="00654C49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BF1EF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0FCEC-0FC5-469F-B414-53B00288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atias</dc:creator>
  <cp:lastModifiedBy>Clodoval</cp:lastModifiedBy>
  <cp:revision>2</cp:revision>
  <cp:lastPrinted>2019-10-07T12:41:00Z</cp:lastPrinted>
  <dcterms:created xsi:type="dcterms:W3CDTF">2021-03-01T01:10:00Z</dcterms:created>
  <dcterms:modified xsi:type="dcterms:W3CDTF">2021-03-01T01:10:00Z</dcterms:modified>
</cp:coreProperties>
</file>